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3DBC1" w14:textId="219CEB87" w:rsidR="005141C3" w:rsidRPr="004D3CDA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26D1E741" w14:textId="77777777" w:rsidR="001F422D" w:rsidRDefault="00617394" w:rsidP="001F42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 xml:space="preserve">Кубок </w:t>
      </w:r>
      <w:r>
        <w:rPr>
          <w:rStyle w:val="a4"/>
          <w:sz w:val="20"/>
          <w:szCs w:val="20"/>
          <w:lang w:val="en-US"/>
        </w:rPr>
        <w:t>Chess</w:t>
      </w:r>
      <w:r w:rsidRPr="00332CB9">
        <w:rPr>
          <w:rStyle w:val="a4"/>
          <w:sz w:val="20"/>
          <w:szCs w:val="20"/>
        </w:rPr>
        <w:t>_</w:t>
      </w:r>
      <w:r>
        <w:rPr>
          <w:rStyle w:val="a4"/>
          <w:sz w:val="20"/>
          <w:szCs w:val="20"/>
          <w:lang w:val="en-US"/>
        </w:rPr>
        <w:t>CUP</w:t>
      </w:r>
      <w:r w:rsidR="00332CB9">
        <w:rPr>
          <w:rStyle w:val="a4"/>
          <w:sz w:val="20"/>
          <w:szCs w:val="20"/>
        </w:rPr>
        <w:t xml:space="preserve"> </w:t>
      </w:r>
    </w:p>
    <w:p w14:paraId="3E7DF7AE" w14:textId="0FFB18F0" w:rsidR="0027491C" w:rsidRPr="001F422D" w:rsidRDefault="00717214" w:rsidP="001F42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Октябрь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50FD7237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</w:t>
      </w:r>
      <w:r w:rsidR="00617394">
        <w:rPr>
          <w:sz w:val="20"/>
          <w:szCs w:val="20"/>
        </w:rPr>
        <w:t xml:space="preserve">Кубок </w:t>
      </w:r>
      <w:r w:rsidR="00617394">
        <w:rPr>
          <w:sz w:val="20"/>
          <w:szCs w:val="20"/>
          <w:lang w:val="en-US"/>
        </w:rPr>
        <w:t>Chess</w:t>
      </w:r>
      <w:r w:rsidR="00617394" w:rsidRPr="00617394">
        <w:rPr>
          <w:sz w:val="20"/>
          <w:szCs w:val="20"/>
        </w:rPr>
        <w:t>_</w:t>
      </w:r>
      <w:r w:rsidR="00617394">
        <w:rPr>
          <w:sz w:val="20"/>
          <w:szCs w:val="20"/>
          <w:lang w:val="en-US"/>
        </w:rPr>
        <w:t>CUP</w:t>
      </w:r>
      <w:r w:rsidR="00E705F2" w:rsidRPr="00617394">
        <w:rPr>
          <w:sz w:val="20"/>
          <w:szCs w:val="20"/>
        </w:rPr>
        <w:t xml:space="preserve"> </w:t>
      </w:r>
      <w:r w:rsidR="00717214">
        <w:rPr>
          <w:sz w:val="20"/>
          <w:szCs w:val="20"/>
        </w:rPr>
        <w:t>Октябрь</w:t>
      </w:r>
      <w:r w:rsidR="001F422D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142AAFC4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r w:rsidR="00332CB9">
        <w:rPr>
          <w:sz w:val="20"/>
          <w:szCs w:val="20"/>
        </w:rPr>
        <w:t xml:space="preserve">шахматная школа </w:t>
      </w:r>
      <w:r w:rsidR="00AF1A77" w:rsidRPr="005B0CE7">
        <w:rPr>
          <w:sz w:val="20"/>
          <w:szCs w:val="20"/>
          <w:lang w:val="en-US"/>
        </w:rPr>
        <w:t>Chess</w:t>
      </w:r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32DAAEF0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13002B">
        <w:rPr>
          <w:sz w:val="20"/>
          <w:szCs w:val="20"/>
        </w:rPr>
        <w:t>Кокуева</w:t>
      </w:r>
      <w:r w:rsidR="006C5AAA">
        <w:rPr>
          <w:sz w:val="20"/>
          <w:szCs w:val="20"/>
        </w:rPr>
        <w:t xml:space="preserve"> </w:t>
      </w:r>
      <w:r w:rsidR="0013002B">
        <w:rPr>
          <w:sz w:val="20"/>
          <w:szCs w:val="20"/>
        </w:rPr>
        <w:t>А</w:t>
      </w:r>
      <w:r w:rsidR="006C5AAA">
        <w:rPr>
          <w:sz w:val="20"/>
          <w:szCs w:val="20"/>
        </w:rPr>
        <w:t>.</w:t>
      </w:r>
      <w:r w:rsidR="0013002B">
        <w:rPr>
          <w:sz w:val="20"/>
          <w:szCs w:val="20"/>
        </w:rPr>
        <w:t>Г</w:t>
      </w:r>
      <w:r w:rsidR="006C5AAA">
        <w:rPr>
          <w:sz w:val="20"/>
          <w:szCs w:val="20"/>
        </w:rPr>
        <w:t>.</w:t>
      </w:r>
      <w:r w:rsidR="00B24460" w:rsidRPr="005B0CE7">
        <w:rPr>
          <w:sz w:val="20"/>
          <w:szCs w:val="20"/>
        </w:rPr>
        <w:t xml:space="preserve"> </w:t>
      </w:r>
      <w:r w:rsidR="0013002B">
        <w:rPr>
          <w:sz w:val="20"/>
          <w:szCs w:val="20"/>
        </w:rPr>
        <w:t>2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2F1BB832" w:rsidR="0006308B" w:rsidRPr="00B54A9C" w:rsidRDefault="00617394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Кубок</w:t>
            </w:r>
            <w:r w:rsidR="0006308B"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06308B"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_CUP</w:t>
            </w:r>
            <w:proofErr w:type="spellEnd"/>
            <w:r w:rsidR="0006308B"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="0006308B" w:rsidRPr="00B54A9C">
              <w:rPr>
                <w:color w:val="000000"/>
                <w:sz w:val="20"/>
                <w:szCs w:val="20"/>
              </w:rPr>
              <w:t xml:space="preserve">«Е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67B204AB" w:rsidR="0006308B" w:rsidRPr="00EC44FA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Ф</w:t>
            </w:r>
            <w:r w:rsidR="00617394">
              <w:rPr>
                <w:color w:val="000000"/>
                <w:sz w:val="20"/>
                <w:szCs w:val="20"/>
              </w:rPr>
              <w:t>Ш</w:t>
            </w:r>
            <w:r w:rsidRPr="005B0CE7">
              <w:rPr>
                <w:color w:val="000000"/>
                <w:sz w:val="20"/>
                <w:szCs w:val="20"/>
              </w:rPr>
              <w:t xml:space="preserve">Р </w:t>
            </w:r>
            <w:r w:rsidR="00617CE2">
              <w:rPr>
                <w:color w:val="000000"/>
                <w:sz w:val="20"/>
                <w:szCs w:val="20"/>
                <w:lang w:val="en-US"/>
              </w:rPr>
              <w:t>1</w:t>
            </w:r>
            <w:r w:rsidR="003040DA">
              <w:rPr>
                <w:color w:val="000000"/>
                <w:sz w:val="20"/>
                <w:szCs w:val="20"/>
                <w:lang w:val="en-US"/>
              </w:rPr>
              <w:t>301</w:t>
            </w:r>
            <w:r w:rsidR="00617C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17CE2">
              <w:rPr>
                <w:color w:val="000000"/>
                <w:sz w:val="20"/>
                <w:szCs w:val="20"/>
              </w:rPr>
              <w:t xml:space="preserve">и </w:t>
            </w:r>
            <w:r w:rsidR="00EC44FA">
              <w:rPr>
                <w:color w:val="000000"/>
                <w:sz w:val="20"/>
                <w:szCs w:val="20"/>
              </w:rPr>
              <w:t>выше</w:t>
            </w:r>
          </w:p>
        </w:tc>
      </w:tr>
      <w:tr w:rsidR="0006308B" w:rsidRPr="005B0CE7" w14:paraId="64C467BA" w14:textId="77777777" w:rsidTr="003040DA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02C3F852" w:rsidR="0006308B" w:rsidRPr="005B0CE7" w:rsidRDefault="00617394" w:rsidP="00063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</w:rPr>
              <w:t>убок</w:t>
            </w:r>
            <w:r w:rsidR="0006308B" w:rsidRPr="005B0C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308B"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_CUP</w:t>
            </w:r>
            <w:proofErr w:type="spellEnd"/>
            <w:r w:rsidR="0006308B"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="0006308B" w:rsidRPr="005B0CE7">
              <w:rPr>
                <w:color w:val="000000"/>
                <w:sz w:val="20"/>
                <w:szCs w:val="20"/>
              </w:rPr>
              <w:t>«</w:t>
            </w:r>
            <w:r w:rsidR="003040DA">
              <w:rPr>
                <w:color w:val="000000"/>
                <w:sz w:val="20"/>
                <w:szCs w:val="20"/>
                <w:lang w:val="en-US"/>
              </w:rPr>
              <w:t>F</w:t>
            </w:r>
            <w:r w:rsidR="0006308B"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7EAF68CA" w:rsidR="0006308B" w:rsidRPr="003040DA" w:rsidRDefault="0006308B" w:rsidP="0006308B">
            <w:pPr>
              <w:rPr>
                <w:color w:val="000000"/>
                <w:sz w:val="20"/>
                <w:szCs w:val="20"/>
                <w:lang w:val="en-US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Ф</w:t>
            </w:r>
            <w:r w:rsidR="00617394">
              <w:rPr>
                <w:color w:val="000000"/>
                <w:sz w:val="20"/>
                <w:szCs w:val="20"/>
              </w:rPr>
              <w:t>Ш</w:t>
            </w:r>
            <w:r w:rsidRPr="005B0CE7">
              <w:rPr>
                <w:color w:val="000000"/>
                <w:sz w:val="20"/>
                <w:szCs w:val="20"/>
              </w:rPr>
              <w:t xml:space="preserve">Р </w:t>
            </w:r>
            <w:r w:rsidR="00617CE2">
              <w:rPr>
                <w:color w:val="000000"/>
                <w:sz w:val="20"/>
                <w:szCs w:val="20"/>
              </w:rPr>
              <w:t>1</w:t>
            </w:r>
            <w:r w:rsidR="003040DA">
              <w:rPr>
                <w:color w:val="000000"/>
                <w:sz w:val="20"/>
                <w:szCs w:val="20"/>
              </w:rPr>
              <w:t>151-</w:t>
            </w:r>
            <w:r w:rsidR="003040DA">
              <w:rPr>
                <w:color w:val="000000"/>
                <w:sz w:val="20"/>
                <w:szCs w:val="20"/>
                <w:lang w:val="en-US"/>
              </w:rPr>
              <w:t>1300</w:t>
            </w:r>
          </w:p>
        </w:tc>
      </w:tr>
      <w:tr w:rsidR="003040DA" w:rsidRPr="005B0CE7" w14:paraId="57575262" w14:textId="77777777" w:rsidTr="003040DA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60558" w14:textId="2D3C2BFF" w:rsidR="003040DA" w:rsidRPr="003040DA" w:rsidRDefault="003040DA" w:rsidP="003040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</w:rPr>
              <w:t>убок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G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C2C2" w14:textId="4A70804D" w:rsidR="003040DA" w:rsidRPr="003040DA" w:rsidRDefault="003040DA" w:rsidP="003040DA">
            <w:pPr>
              <w:rPr>
                <w:color w:val="000000"/>
                <w:sz w:val="20"/>
                <w:szCs w:val="20"/>
                <w:lang w:val="en-US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Ф</w:t>
            </w:r>
            <w:r>
              <w:rPr>
                <w:color w:val="000000"/>
                <w:sz w:val="20"/>
                <w:szCs w:val="20"/>
              </w:rPr>
              <w:t>Ш</w:t>
            </w:r>
            <w:r w:rsidRPr="005B0CE7">
              <w:rPr>
                <w:color w:val="000000"/>
                <w:sz w:val="20"/>
                <w:szCs w:val="20"/>
              </w:rPr>
              <w:t xml:space="preserve">Р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1-</w:t>
            </w:r>
            <w:r>
              <w:rPr>
                <w:color w:val="000000"/>
                <w:sz w:val="20"/>
                <w:szCs w:val="20"/>
                <w:lang w:val="en-US"/>
              </w:rPr>
              <w:t>1150</w:t>
            </w:r>
          </w:p>
        </w:tc>
      </w:tr>
      <w:tr w:rsidR="003040DA" w:rsidRPr="005B0CE7" w14:paraId="4A35A4E1" w14:textId="77777777" w:rsidTr="003040DA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492D40" w14:textId="5A6CDF5C" w:rsidR="003040DA" w:rsidRDefault="003040DA" w:rsidP="0030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</w:rPr>
              <w:t>убок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H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A5AD" w14:textId="6B446B88" w:rsidR="003040DA" w:rsidRPr="005B0CE7" w:rsidRDefault="003040DA" w:rsidP="003040DA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Ф</w:t>
            </w:r>
            <w:r>
              <w:rPr>
                <w:color w:val="000000"/>
                <w:sz w:val="20"/>
                <w:szCs w:val="20"/>
              </w:rPr>
              <w:t>Ш</w:t>
            </w:r>
            <w:r w:rsidRPr="005B0CE7">
              <w:rPr>
                <w:color w:val="000000"/>
                <w:sz w:val="20"/>
                <w:szCs w:val="20"/>
              </w:rPr>
              <w:t xml:space="preserve">Р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000</w:t>
            </w:r>
            <w:r>
              <w:rPr>
                <w:color w:val="000000"/>
                <w:sz w:val="20"/>
                <w:szCs w:val="20"/>
                <w:lang w:val="en-US"/>
              </w:rPr>
              <w:t>-1050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4F1CF6AF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3040DA" w:rsidRPr="003040DA">
        <w:rPr>
          <w:sz w:val="20"/>
          <w:szCs w:val="20"/>
        </w:rPr>
        <w:t>4</w:t>
      </w:r>
      <w:r w:rsidRPr="005B0CE7">
        <w:rPr>
          <w:sz w:val="20"/>
          <w:szCs w:val="20"/>
        </w:rPr>
        <w:t xml:space="preserve"> турниров: </w:t>
      </w:r>
      <w:r w:rsidR="00617394">
        <w:rPr>
          <w:sz w:val="20"/>
          <w:szCs w:val="20"/>
        </w:rPr>
        <w:t>Кубок</w:t>
      </w:r>
      <w:r w:rsidRPr="005B0CE7">
        <w:rPr>
          <w:sz w:val="20"/>
          <w:szCs w:val="20"/>
        </w:rPr>
        <w:t xml:space="preserve">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 w:rsidR="00115909">
        <w:rPr>
          <w:sz w:val="20"/>
          <w:szCs w:val="20"/>
          <w:lang w:val="en-US"/>
        </w:rPr>
        <w:t>E</w:t>
      </w:r>
      <w:r w:rsidR="003040DA">
        <w:rPr>
          <w:sz w:val="20"/>
          <w:szCs w:val="20"/>
        </w:rPr>
        <w:t>», «</w:t>
      </w:r>
      <w:r w:rsidR="00617CE2">
        <w:rPr>
          <w:sz w:val="20"/>
          <w:szCs w:val="20"/>
          <w:lang w:val="en-US"/>
        </w:rPr>
        <w:t>F</w:t>
      </w:r>
      <w:r w:rsidR="00617CE2">
        <w:rPr>
          <w:sz w:val="20"/>
          <w:szCs w:val="20"/>
        </w:rPr>
        <w:t>»,</w:t>
      </w:r>
      <w:r w:rsidR="00115909">
        <w:rPr>
          <w:sz w:val="20"/>
          <w:szCs w:val="20"/>
        </w:rPr>
        <w:t xml:space="preserve"> «</w:t>
      </w:r>
      <w:r w:rsidR="00B34CBB">
        <w:rPr>
          <w:sz w:val="20"/>
          <w:szCs w:val="20"/>
          <w:lang w:val="en-US"/>
        </w:rPr>
        <w:t>G</w:t>
      </w:r>
      <w:r w:rsidR="003040DA">
        <w:rPr>
          <w:sz w:val="20"/>
          <w:szCs w:val="20"/>
        </w:rPr>
        <w:t>», «</w:t>
      </w:r>
      <w:r w:rsidR="00B34CBB">
        <w:rPr>
          <w:sz w:val="20"/>
          <w:szCs w:val="20"/>
          <w:lang w:val="en-US"/>
        </w:rPr>
        <w:t>H</w:t>
      </w:r>
      <w:r w:rsidR="00F32E9B">
        <w:rPr>
          <w:sz w:val="20"/>
          <w:szCs w:val="20"/>
        </w:rPr>
        <w:t>»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1E3CCF91" w14:textId="28558312" w:rsidR="00D74C05" w:rsidRPr="005B0CE7" w:rsidRDefault="00617394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убок</w:t>
      </w:r>
      <w:r w:rsidRPr="005B0CE7">
        <w:rPr>
          <w:sz w:val="20"/>
          <w:szCs w:val="20"/>
        </w:rPr>
        <w:t xml:space="preserve"> </w:t>
      </w:r>
      <w:r w:rsidRPr="00B54A9C">
        <w:rPr>
          <w:rStyle w:val="a4"/>
          <w:b w:val="0"/>
          <w:bCs w:val="0"/>
          <w:sz w:val="20"/>
          <w:szCs w:val="20"/>
          <w:lang w:val="en-US"/>
        </w:rPr>
        <w:t>Chess</w:t>
      </w:r>
      <w:r w:rsidRPr="0049728B">
        <w:rPr>
          <w:rStyle w:val="a4"/>
          <w:b w:val="0"/>
          <w:bCs w:val="0"/>
          <w:sz w:val="20"/>
          <w:szCs w:val="20"/>
        </w:rPr>
        <w:t>_</w:t>
      </w:r>
      <w:r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Pr="0049728B">
        <w:rPr>
          <w:rStyle w:val="a4"/>
          <w:sz w:val="20"/>
          <w:szCs w:val="20"/>
        </w:rPr>
        <w:t xml:space="preserve">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3040DA">
        <w:rPr>
          <w:sz w:val="20"/>
          <w:szCs w:val="20"/>
        </w:rPr>
        <w:t>», «</w:t>
      </w:r>
      <w:r w:rsidR="00B34CBB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B34CBB">
        <w:rPr>
          <w:sz w:val="20"/>
          <w:szCs w:val="20"/>
          <w:lang w:val="en-US"/>
        </w:rPr>
        <w:t>G</w:t>
      </w:r>
      <w:r w:rsidR="003040DA">
        <w:rPr>
          <w:sz w:val="20"/>
          <w:szCs w:val="20"/>
        </w:rPr>
        <w:t xml:space="preserve">» </w:t>
      </w:r>
      <w:r w:rsidR="00501C0E"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  <w:r w:rsidR="003040DA">
        <w:rPr>
          <w:sz w:val="20"/>
          <w:szCs w:val="20"/>
        </w:rPr>
        <w:t>Кубок</w:t>
      </w:r>
      <w:r w:rsidR="003040DA" w:rsidRPr="005B0CE7">
        <w:rPr>
          <w:sz w:val="20"/>
          <w:szCs w:val="20"/>
        </w:rPr>
        <w:t xml:space="preserve"> </w:t>
      </w:r>
      <w:r w:rsidR="003040DA" w:rsidRPr="00B54A9C">
        <w:rPr>
          <w:rStyle w:val="a4"/>
          <w:b w:val="0"/>
          <w:bCs w:val="0"/>
          <w:sz w:val="20"/>
          <w:szCs w:val="20"/>
          <w:lang w:val="en-US"/>
        </w:rPr>
        <w:t>Chess</w:t>
      </w:r>
      <w:r w:rsidR="003040DA" w:rsidRPr="0049728B">
        <w:rPr>
          <w:rStyle w:val="a4"/>
          <w:b w:val="0"/>
          <w:bCs w:val="0"/>
          <w:sz w:val="20"/>
          <w:szCs w:val="20"/>
        </w:rPr>
        <w:t>_</w:t>
      </w:r>
      <w:r w:rsidR="003040DA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3040DA" w:rsidRPr="0049728B">
        <w:rPr>
          <w:rStyle w:val="a4"/>
          <w:sz w:val="20"/>
          <w:szCs w:val="20"/>
        </w:rPr>
        <w:t xml:space="preserve"> </w:t>
      </w:r>
      <w:r w:rsidR="003040DA">
        <w:rPr>
          <w:sz w:val="20"/>
          <w:szCs w:val="20"/>
        </w:rPr>
        <w:t>«</w:t>
      </w:r>
      <w:r w:rsidR="003040DA">
        <w:rPr>
          <w:sz w:val="20"/>
          <w:szCs w:val="20"/>
          <w:lang w:val="en-US"/>
        </w:rPr>
        <w:t>H</w:t>
      </w:r>
      <w:r w:rsidR="003040DA">
        <w:rPr>
          <w:sz w:val="20"/>
          <w:szCs w:val="20"/>
        </w:rPr>
        <w:t>»</w:t>
      </w:r>
      <w:r w:rsidR="003040DA">
        <w:rPr>
          <w:sz w:val="20"/>
          <w:szCs w:val="20"/>
        </w:rPr>
        <w:t xml:space="preserve"> проводится с контролем времени по 30 минут </w:t>
      </w:r>
      <w:r w:rsidR="00EA3E0E">
        <w:rPr>
          <w:sz w:val="20"/>
          <w:szCs w:val="20"/>
        </w:rPr>
        <w:t>до конца партии плюс 30 секунд на ход, начиная с 1-го каждому из участников.</w:t>
      </w: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49BBB7B2" w14:textId="033A7A9B" w:rsidR="00617CE2" w:rsidRDefault="00617CE2" w:rsidP="00617CE2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Турниры с возможностью выполнения спортивного разряда и с обсчетом рейтинга ФШР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73F56140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8546AC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EA3E0E">
        <w:rPr>
          <w:sz w:val="20"/>
          <w:szCs w:val="20"/>
        </w:rPr>
        <w:t>», «</w:t>
      </w:r>
      <w:r w:rsidR="00B34CBB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B34CBB">
        <w:rPr>
          <w:sz w:val="20"/>
          <w:szCs w:val="20"/>
          <w:lang w:val="en-US"/>
        </w:rPr>
        <w:t>G</w:t>
      </w:r>
      <w:r w:rsidR="00EA3E0E">
        <w:rPr>
          <w:sz w:val="20"/>
          <w:szCs w:val="20"/>
        </w:rPr>
        <w:t>», «</w:t>
      </w:r>
      <w:r w:rsidR="00B34CBB">
        <w:rPr>
          <w:sz w:val="20"/>
          <w:szCs w:val="20"/>
          <w:lang w:val="en-US"/>
        </w:rPr>
        <w:t>H</w:t>
      </w:r>
      <w:r w:rsidR="00D74C05">
        <w:rPr>
          <w:sz w:val="20"/>
          <w:szCs w:val="20"/>
        </w:rPr>
        <w:t>»</w:t>
      </w:r>
      <w:r w:rsidR="00B34CBB" w:rsidRPr="00B34CBB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</w:t>
      </w:r>
      <w:r w:rsidR="00B34CBB">
        <w:rPr>
          <w:sz w:val="20"/>
          <w:szCs w:val="20"/>
        </w:rPr>
        <w:t>я</w:t>
      </w:r>
      <w:r w:rsidR="009D4F83" w:rsidRPr="005B0CE7">
        <w:rPr>
          <w:sz w:val="20"/>
          <w:szCs w:val="20"/>
        </w:rPr>
        <w:t>тся с</w:t>
      </w:r>
      <w:r w:rsidR="00AF1A77" w:rsidRPr="005B0CE7">
        <w:rPr>
          <w:sz w:val="20"/>
          <w:szCs w:val="20"/>
        </w:rPr>
        <w:t xml:space="preserve"> </w:t>
      </w:r>
      <w:r w:rsidR="0013002B">
        <w:rPr>
          <w:sz w:val="20"/>
          <w:szCs w:val="20"/>
        </w:rPr>
        <w:t>2</w:t>
      </w:r>
      <w:r w:rsidR="007429FB">
        <w:rPr>
          <w:sz w:val="20"/>
          <w:szCs w:val="20"/>
        </w:rPr>
        <w:t>1</w:t>
      </w:r>
      <w:r w:rsidR="00770957">
        <w:rPr>
          <w:sz w:val="20"/>
          <w:szCs w:val="20"/>
        </w:rPr>
        <w:t xml:space="preserve"> </w:t>
      </w:r>
      <w:r w:rsidR="007429FB">
        <w:rPr>
          <w:sz w:val="20"/>
          <w:szCs w:val="20"/>
        </w:rPr>
        <w:t>ок</w:t>
      </w:r>
      <w:r w:rsidR="00770957">
        <w:rPr>
          <w:sz w:val="20"/>
          <w:szCs w:val="20"/>
        </w:rPr>
        <w:t>тября</w:t>
      </w:r>
      <w:r w:rsidR="006C5AAA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7429FB">
        <w:rPr>
          <w:sz w:val="20"/>
          <w:szCs w:val="20"/>
        </w:rPr>
        <w:t>29</w:t>
      </w:r>
      <w:r w:rsidR="0015392A">
        <w:rPr>
          <w:sz w:val="20"/>
          <w:szCs w:val="20"/>
        </w:rPr>
        <w:t xml:space="preserve"> </w:t>
      </w:r>
      <w:r w:rsidR="00770957">
        <w:rPr>
          <w:sz w:val="20"/>
          <w:szCs w:val="20"/>
        </w:rPr>
        <w:t>октябр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E705F2">
        <w:rPr>
          <w:sz w:val="20"/>
          <w:szCs w:val="20"/>
        </w:rPr>
        <w:t>3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r w:rsidR="00AF1A77" w:rsidRPr="00AE0B52">
        <w:rPr>
          <w:sz w:val="20"/>
          <w:szCs w:val="20"/>
          <w:lang w:val="en-US"/>
        </w:rPr>
        <w:t>Chess</w:t>
      </w:r>
      <w:r w:rsidR="00332CB9">
        <w:rPr>
          <w:sz w:val="20"/>
          <w:szCs w:val="20"/>
        </w:rPr>
        <w:t>_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506" w:type="dxa"/>
        <w:jc w:val="center"/>
        <w:tblLook w:val="04A0" w:firstRow="1" w:lastRow="0" w:firstColumn="1" w:lastColumn="0" w:noHBand="0" w:noVBand="1"/>
      </w:tblPr>
      <w:tblGrid>
        <w:gridCol w:w="1299"/>
        <w:gridCol w:w="1301"/>
        <w:gridCol w:w="1300"/>
        <w:gridCol w:w="1303"/>
        <w:gridCol w:w="1303"/>
      </w:tblGrid>
      <w:tr w:rsidR="00EA3E0E" w:rsidRPr="00EE5E63" w14:paraId="193DFFCC" w14:textId="3877CE69" w:rsidTr="00EA3E0E">
        <w:trPr>
          <w:trHeight w:val="340"/>
          <w:jc w:val="center"/>
        </w:trPr>
        <w:tc>
          <w:tcPr>
            <w:tcW w:w="52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5758A0D" w14:textId="009236DE" w:rsidR="00EA3E0E" w:rsidRPr="00EA3E0E" w:rsidRDefault="00EA3E0E" w:rsidP="00EA3E0E">
            <w:pPr>
              <w:ind w:left="1416"/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», «G», «H»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B7F" w14:textId="77777777" w:rsidR="00EA3E0E" w:rsidRPr="00EE5E63" w:rsidRDefault="00EA3E0E" w:rsidP="00EE5E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0DA" w:rsidRPr="00EE5E63" w14:paraId="3D754809" w14:textId="2B6110AC" w:rsidTr="00EA3E0E">
        <w:trPr>
          <w:trHeight w:val="340"/>
          <w:jc w:val="center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3040DA" w:rsidRPr="00EE5E63" w:rsidRDefault="003040DA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3040DA" w:rsidRPr="00EE5E63" w:rsidRDefault="003040DA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3040DA" w:rsidRPr="00EE5E63" w:rsidRDefault="003040DA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3040DA" w:rsidRPr="00EE5E63" w:rsidRDefault="003040DA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C961CA" w14:textId="03BABC53" w:rsidR="003040DA" w:rsidRPr="00EE5E63" w:rsidRDefault="003040D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рниры </w:t>
            </w:r>
          </w:p>
        </w:tc>
      </w:tr>
      <w:tr w:rsidR="003040DA" w:rsidRPr="00EE5E63" w14:paraId="4C910C32" w14:textId="59B94AEA" w:rsidTr="00EA3E0E">
        <w:trPr>
          <w:trHeight w:val="340"/>
          <w:jc w:val="center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3040DA" w:rsidRPr="00EE5E63" w:rsidRDefault="003040DA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3040DA" w:rsidRPr="00EE5E63" w:rsidRDefault="003040DA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3040DA" w:rsidRPr="00EE5E63" w:rsidRDefault="003040DA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22A0A929" w:rsidR="003040DA" w:rsidRPr="00770957" w:rsidRDefault="003040D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="006A0EDE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  <w:lang w:val="en-US"/>
              </w:rPr>
              <w:t>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BC641" w14:textId="0B716AFC" w:rsidR="003040DA" w:rsidRDefault="003040DA" w:rsidP="00EE5E6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 w:rsidR="006A0EDE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</w:tr>
      <w:tr w:rsidR="003040DA" w:rsidRPr="00EE5E63" w14:paraId="66F15B77" w14:textId="0B717DE3" w:rsidTr="00EA3E0E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4C0208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0A56CA39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40762983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731E0" w14:textId="3A4ADCD5" w:rsidR="003040DA" w:rsidRPr="003040DA" w:rsidRDefault="003040DA" w:rsidP="007429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-00</w:t>
            </w:r>
          </w:p>
        </w:tc>
      </w:tr>
      <w:tr w:rsidR="003040DA" w:rsidRPr="00EE5E63" w14:paraId="5E5F7F18" w14:textId="754131FE" w:rsidTr="00EA3E0E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29FFB015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4686481C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35740D73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27D262" w14:textId="3E986581" w:rsidR="003040DA" w:rsidRPr="003040DA" w:rsidRDefault="003040DA" w:rsidP="007429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-00</w:t>
            </w:r>
          </w:p>
        </w:tc>
      </w:tr>
      <w:tr w:rsidR="003040DA" w:rsidRPr="00EE5E63" w14:paraId="44F5A255" w14:textId="4FBEF635" w:rsidTr="00EA3E0E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2E7DF7B0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288D4D65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4188FBDE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82BB7" w14:textId="33CBEF2C" w:rsidR="003040DA" w:rsidRPr="003040DA" w:rsidRDefault="003040DA" w:rsidP="007429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-00</w:t>
            </w:r>
          </w:p>
        </w:tc>
      </w:tr>
      <w:tr w:rsidR="003040DA" w:rsidRPr="00EE5E63" w14:paraId="62987232" w14:textId="2AB1EADE" w:rsidTr="00EA3E0E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1B46B27F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32E688F9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2F6CB7DC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C02F8" w14:textId="3A173FAE" w:rsidR="003040DA" w:rsidRPr="003040DA" w:rsidRDefault="003040DA" w:rsidP="007429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-00</w:t>
            </w:r>
          </w:p>
        </w:tc>
      </w:tr>
      <w:tr w:rsidR="003040DA" w:rsidRPr="00EE5E63" w14:paraId="46670130" w14:textId="445AA009" w:rsidTr="00EA3E0E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2D1603E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4B88DD58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BA5F18" w14:textId="55AEBD4E" w:rsidR="003040DA" w:rsidRPr="003040DA" w:rsidRDefault="003040DA" w:rsidP="007429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-00</w:t>
            </w:r>
          </w:p>
        </w:tc>
      </w:tr>
      <w:tr w:rsidR="003040DA" w:rsidRPr="00EE5E63" w14:paraId="2F6CB0D3" w14:textId="7FDF1626" w:rsidTr="00EA3E0E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4B42ECE2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54F40403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10AEFD2E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61A85E" w14:textId="4A155E0E" w:rsidR="003040DA" w:rsidRPr="003040DA" w:rsidRDefault="003040DA" w:rsidP="007429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-00</w:t>
            </w:r>
          </w:p>
        </w:tc>
      </w:tr>
      <w:tr w:rsidR="003040DA" w:rsidRPr="00EE5E63" w14:paraId="56CCA430" w14:textId="3984DBAA" w:rsidTr="00EA3E0E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345A5199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68E4099B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BE778" w14:textId="7EBA1023" w:rsidR="003040DA" w:rsidRPr="003040DA" w:rsidRDefault="003040DA" w:rsidP="007429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-00</w:t>
            </w:r>
          </w:p>
        </w:tc>
      </w:tr>
      <w:tr w:rsidR="003040DA" w:rsidRPr="00EE5E63" w14:paraId="7AD398B1" w14:textId="4D1BB0D9" w:rsidTr="006A0EDE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7EB5816D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408AC4D2" w:rsidR="003040DA" w:rsidRPr="00EE5E63" w:rsidRDefault="003040DA" w:rsidP="007429FB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5C4EE6" w14:textId="7A4D494E" w:rsidR="003040DA" w:rsidRPr="003040DA" w:rsidRDefault="003040DA" w:rsidP="007429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-00</w:t>
            </w:r>
          </w:p>
        </w:tc>
      </w:tr>
      <w:tr w:rsidR="006A0EDE" w:rsidRPr="00EE5E63" w14:paraId="7E81A1A4" w14:textId="77777777" w:rsidTr="00EA3E0E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090F6" w14:textId="77777777" w:rsidR="006A0EDE" w:rsidRDefault="006A0EDE" w:rsidP="007429F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784414" w14:textId="77777777" w:rsidR="006A0EDE" w:rsidRPr="00EE5E63" w:rsidRDefault="006A0EDE" w:rsidP="007429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86206" w14:textId="77777777" w:rsidR="006A0EDE" w:rsidRDefault="006A0EDE" w:rsidP="007429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540D9" w14:textId="77777777" w:rsidR="006A0EDE" w:rsidRPr="00EE5E63" w:rsidRDefault="006A0EDE" w:rsidP="007429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56EF0" w14:textId="77777777" w:rsidR="006A0EDE" w:rsidRPr="00EE5E63" w:rsidRDefault="006A0EDE" w:rsidP="007429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DF089" w14:textId="77777777" w:rsidR="006A0EDE" w:rsidRDefault="006A0EDE" w:rsidP="007429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lastRenderedPageBreak/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0B77467D" w:rsidR="00F82644" w:rsidRPr="00B34CB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9E2714">
        <w:rPr>
          <w:sz w:val="20"/>
          <w:szCs w:val="20"/>
          <w:u w:val="single"/>
        </w:rPr>
        <w:t>2</w:t>
      </w:r>
      <w:r w:rsidR="007429FB">
        <w:rPr>
          <w:sz w:val="20"/>
          <w:szCs w:val="20"/>
          <w:u w:val="single"/>
        </w:rPr>
        <w:t>0</w:t>
      </w:r>
      <w:r w:rsidR="00770957">
        <w:rPr>
          <w:sz w:val="20"/>
          <w:szCs w:val="20"/>
          <w:u w:val="single"/>
        </w:rPr>
        <w:t xml:space="preserve"> </w:t>
      </w:r>
      <w:r w:rsidR="007429FB">
        <w:rPr>
          <w:sz w:val="20"/>
          <w:szCs w:val="20"/>
          <w:u w:val="single"/>
        </w:rPr>
        <w:t>ок</w:t>
      </w:r>
      <w:r w:rsidR="00770957">
        <w:rPr>
          <w:sz w:val="20"/>
          <w:szCs w:val="20"/>
          <w:u w:val="single"/>
        </w:rPr>
        <w:t>тябр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E705F2">
        <w:rPr>
          <w:sz w:val="20"/>
          <w:szCs w:val="20"/>
          <w:u w:val="single"/>
        </w:rPr>
        <w:t>3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</w:t>
      </w:r>
      <w:r w:rsidR="00B34CBB">
        <w:rPr>
          <w:sz w:val="20"/>
          <w:szCs w:val="20"/>
        </w:rPr>
        <w:t xml:space="preserve">заполнения анкеты на участие в </w:t>
      </w:r>
      <w:hyperlink r:id="rId6" w:history="1">
        <w:proofErr w:type="spellStart"/>
        <w:r w:rsidR="00B34CBB" w:rsidRPr="00B34CBB">
          <w:rPr>
            <w:rStyle w:val="a5"/>
            <w:sz w:val="20"/>
            <w:szCs w:val="20"/>
          </w:rPr>
          <w:t>яндекс</w:t>
        </w:r>
        <w:proofErr w:type="spellEnd"/>
        <w:r w:rsidR="00B34CBB" w:rsidRPr="00B34CBB">
          <w:rPr>
            <w:rStyle w:val="a5"/>
            <w:sz w:val="20"/>
            <w:szCs w:val="20"/>
          </w:rPr>
          <w:t xml:space="preserve"> формах</w:t>
        </w:r>
      </w:hyperlink>
      <w:r w:rsidR="00B34CBB" w:rsidRPr="00B34CBB">
        <w:rPr>
          <w:sz w:val="20"/>
          <w:szCs w:val="20"/>
        </w:rPr>
        <w:t xml:space="preserve">. </w:t>
      </w:r>
    </w:p>
    <w:p w14:paraId="2953F29B" w14:textId="01BEEB3E" w:rsidR="005E666B" w:rsidRPr="004D3CDA" w:rsidRDefault="009E2714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2</w:t>
      </w:r>
      <w:r w:rsidR="007429FB">
        <w:rPr>
          <w:rStyle w:val="a4"/>
          <w:b w:val="0"/>
          <w:sz w:val="20"/>
          <w:szCs w:val="20"/>
          <w:u w:val="single"/>
        </w:rPr>
        <w:t>0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</w:t>
      </w:r>
      <w:r w:rsidR="007429FB">
        <w:rPr>
          <w:rStyle w:val="a4"/>
          <w:b w:val="0"/>
          <w:sz w:val="20"/>
          <w:szCs w:val="20"/>
          <w:u w:val="single"/>
        </w:rPr>
        <w:t>ок</w:t>
      </w:r>
      <w:r w:rsidR="00770957">
        <w:rPr>
          <w:rStyle w:val="a4"/>
          <w:b w:val="0"/>
          <w:sz w:val="20"/>
          <w:szCs w:val="20"/>
          <w:u w:val="single"/>
        </w:rPr>
        <w:t>тября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 w:rsidR="00E705F2">
        <w:rPr>
          <w:rStyle w:val="a4"/>
          <w:b w:val="0"/>
          <w:sz w:val="20"/>
          <w:szCs w:val="20"/>
          <w:u w:val="single"/>
        </w:rPr>
        <w:t>2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необходимо отправить сообщение на </w:t>
      </w:r>
      <w:proofErr w:type="spellStart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WhatsApp</w:t>
      </w:r>
      <w:proofErr w:type="spellEnd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 на номер +7-9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85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-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482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-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38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-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55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 для подтверждения участия и получения дополнительной информации по турниру.</w:t>
      </w:r>
    </w:p>
    <w:p w14:paraId="42702E0C" w14:textId="0743B501" w:rsidR="00B8318C" w:rsidRPr="005E666B" w:rsidRDefault="005E666B" w:rsidP="005E666B">
      <w:pPr>
        <w:rPr>
          <w:rStyle w:val="a4"/>
          <w:b w:val="0"/>
          <w:bCs w:val="0"/>
          <w:sz w:val="20"/>
          <w:szCs w:val="20"/>
        </w:rPr>
      </w:pPr>
      <w:r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В случае, если участники не подтвердят свое участие, организаторы вправе удалить участника из списка. </w:t>
      </w:r>
    </w:p>
    <w:p w14:paraId="4559522A" w14:textId="5FD79510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4F2120">
        <w:rPr>
          <w:rStyle w:val="a4"/>
          <w:b w:val="0"/>
          <w:sz w:val="20"/>
          <w:szCs w:val="20"/>
        </w:rPr>
        <w:t xml:space="preserve">Участникам, не имеющим </w:t>
      </w:r>
      <w:r w:rsidRPr="004F2120">
        <w:rPr>
          <w:rStyle w:val="a4"/>
          <w:b w:val="0"/>
          <w:sz w:val="20"/>
          <w:szCs w:val="20"/>
          <w:lang w:val="en-US"/>
        </w:rPr>
        <w:t>ID</w:t>
      </w:r>
      <w:r w:rsidRPr="004F2120">
        <w:rPr>
          <w:rStyle w:val="a4"/>
          <w:b w:val="0"/>
          <w:sz w:val="20"/>
          <w:szCs w:val="20"/>
        </w:rPr>
        <w:t xml:space="preserve"> кода, следует обязательно указать в </w:t>
      </w:r>
      <w:hyperlink r:id="rId7" w:history="1">
        <w:r w:rsidRPr="003040DA">
          <w:rPr>
            <w:rStyle w:val="a5"/>
            <w:sz w:val="20"/>
            <w:szCs w:val="20"/>
          </w:rPr>
          <w:t>заявке</w:t>
        </w:r>
      </w:hyperlink>
      <w:r w:rsidR="00F42F1D" w:rsidRPr="004F2120">
        <w:rPr>
          <w:rStyle w:val="a4"/>
          <w:b w:val="0"/>
          <w:sz w:val="20"/>
          <w:szCs w:val="20"/>
        </w:rPr>
        <w:t xml:space="preserve"> </w:t>
      </w:r>
      <w:r w:rsidRPr="004F2120">
        <w:rPr>
          <w:rStyle w:val="a4"/>
          <w:b w:val="0"/>
          <w:sz w:val="20"/>
          <w:szCs w:val="20"/>
        </w:rPr>
        <w:t xml:space="preserve">контактный телефон, </w:t>
      </w:r>
      <w:r w:rsidRPr="004F2120">
        <w:rPr>
          <w:rStyle w:val="a4"/>
          <w:b w:val="0"/>
          <w:sz w:val="20"/>
          <w:szCs w:val="20"/>
          <w:lang w:val="en-US"/>
        </w:rPr>
        <w:t>email</w:t>
      </w:r>
      <w:r w:rsidRPr="004F2120">
        <w:rPr>
          <w:rStyle w:val="a4"/>
          <w:b w:val="0"/>
          <w:sz w:val="20"/>
          <w:szCs w:val="20"/>
        </w:rPr>
        <w:t xml:space="preserve"> адрес, </w:t>
      </w:r>
      <w:r w:rsidR="00F43188" w:rsidRPr="004F2120">
        <w:rPr>
          <w:rStyle w:val="a4"/>
          <w:b w:val="0"/>
          <w:sz w:val="20"/>
          <w:szCs w:val="20"/>
        </w:rPr>
        <w:t xml:space="preserve">пол, дату рождения, номер региона, город, район, </w:t>
      </w:r>
      <w:r w:rsidRPr="004F2120">
        <w:rPr>
          <w:rStyle w:val="a4"/>
          <w:b w:val="0"/>
          <w:sz w:val="20"/>
          <w:szCs w:val="20"/>
        </w:rPr>
        <w:t xml:space="preserve">а также </w:t>
      </w:r>
      <w:r w:rsidR="00F43188" w:rsidRPr="004F2120">
        <w:rPr>
          <w:rStyle w:val="a4"/>
          <w:b w:val="0"/>
          <w:sz w:val="20"/>
          <w:szCs w:val="20"/>
        </w:rPr>
        <w:t>прикрепить</w:t>
      </w:r>
      <w:r w:rsidRPr="004F2120">
        <w:rPr>
          <w:rStyle w:val="a4"/>
          <w:b w:val="0"/>
          <w:sz w:val="20"/>
          <w:szCs w:val="20"/>
        </w:rPr>
        <w:t xml:space="preserve"> </w:t>
      </w:r>
      <w:r w:rsidR="00F43188" w:rsidRPr="004F2120">
        <w:rPr>
          <w:rStyle w:val="a4"/>
          <w:b w:val="0"/>
          <w:sz w:val="20"/>
          <w:szCs w:val="20"/>
        </w:rPr>
        <w:t xml:space="preserve">скан </w:t>
      </w:r>
      <w:r w:rsidRPr="004F2120">
        <w:rPr>
          <w:rStyle w:val="a4"/>
          <w:b w:val="0"/>
          <w:sz w:val="20"/>
          <w:szCs w:val="20"/>
        </w:rPr>
        <w:t>документа, удостоверяющего личность (паспорт</w:t>
      </w:r>
      <w:r w:rsidR="00F43188" w:rsidRPr="004F2120">
        <w:rPr>
          <w:rStyle w:val="a4"/>
          <w:b w:val="0"/>
          <w:sz w:val="20"/>
          <w:szCs w:val="20"/>
        </w:rPr>
        <w:t xml:space="preserve"> 2,3,5 стр.</w:t>
      </w:r>
      <w:r w:rsidRPr="004F2120">
        <w:rPr>
          <w:rStyle w:val="a4"/>
          <w:b w:val="0"/>
          <w:sz w:val="20"/>
          <w:szCs w:val="20"/>
        </w:rPr>
        <w:t>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27CEB413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FDF12B2" w14:textId="75960688" w:rsidR="00CA7EFB" w:rsidRDefault="00CA7EFB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В случае отказа участия без уважительной причины, турнирный взнос не возвращается. 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199ED49B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бщее количество участников для </w:t>
      </w:r>
      <w:r w:rsidR="003040DA" w:rsidRPr="003040DA">
        <w:rPr>
          <w:sz w:val="20"/>
          <w:szCs w:val="20"/>
        </w:rPr>
        <w:t>4</w:t>
      </w:r>
      <w:r>
        <w:rPr>
          <w:sz w:val="20"/>
          <w:szCs w:val="20"/>
        </w:rPr>
        <w:t xml:space="preserve">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r w:rsidR="004F2120">
        <w:rPr>
          <w:sz w:val="20"/>
          <w:szCs w:val="20"/>
        </w:rPr>
        <w:t xml:space="preserve">«Кубок </w:t>
      </w:r>
      <w:r w:rsidR="001E3E47" w:rsidRPr="00B54A9C">
        <w:rPr>
          <w:rStyle w:val="a4"/>
          <w:b w:val="0"/>
          <w:bCs w:val="0"/>
          <w:sz w:val="20"/>
          <w:szCs w:val="20"/>
          <w:lang w:val="en-US"/>
        </w:rPr>
        <w:t>Ches</w:t>
      </w:r>
      <w:r w:rsidR="001E3E47">
        <w:rPr>
          <w:rStyle w:val="a4"/>
          <w:b w:val="0"/>
          <w:bCs w:val="0"/>
          <w:sz w:val="20"/>
          <w:szCs w:val="20"/>
          <w:lang w:val="en-US"/>
        </w:rPr>
        <w:t>s</w:t>
      </w:r>
      <w:r w:rsidR="001E3E47" w:rsidRPr="001E3E47">
        <w:rPr>
          <w:rStyle w:val="a4"/>
          <w:b w:val="0"/>
          <w:bCs w:val="0"/>
          <w:sz w:val="20"/>
          <w:szCs w:val="20"/>
        </w:rPr>
        <w:t>_</w:t>
      </w:r>
      <w:r w:rsidR="001E3E47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1E3E47" w:rsidRPr="0049728B">
        <w:rPr>
          <w:rStyle w:val="a4"/>
          <w:sz w:val="20"/>
          <w:szCs w:val="20"/>
        </w:rPr>
        <w:t xml:space="preserve"> </w:t>
      </w:r>
      <w:r w:rsidR="001E3E47" w:rsidRPr="00332CB9">
        <w:rPr>
          <w:rStyle w:val="a4"/>
          <w:b w:val="0"/>
          <w:bCs w:val="0"/>
          <w:sz w:val="20"/>
          <w:szCs w:val="20"/>
        </w:rPr>
        <w:t>Сентябрь-Октябрь</w:t>
      </w:r>
      <w:r w:rsidR="004F2120" w:rsidRPr="00332CB9">
        <w:rPr>
          <w:rStyle w:val="a4"/>
          <w:b w:val="0"/>
          <w:bCs w:val="0"/>
          <w:sz w:val="20"/>
          <w:szCs w:val="20"/>
        </w:rPr>
        <w:t>»</w:t>
      </w:r>
      <w:r w:rsidR="0049728B" w:rsidRPr="00332CB9">
        <w:rPr>
          <w:rStyle w:val="a4"/>
          <w:b w:val="0"/>
          <w:bCs w:val="0"/>
          <w:sz w:val="20"/>
          <w:szCs w:val="20"/>
        </w:rPr>
        <w:t xml:space="preserve"> </w:t>
      </w:r>
      <w:r w:rsidR="00B34CBB">
        <w:rPr>
          <w:sz w:val="20"/>
          <w:szCs w:val="20"/>
          <w:lang w:val="en-US"/>
        </w:rPr>
        <w:t>E</w:t>
      </w:r>
      <w:r w:rsidR="003040DA">
        <w:rPr>
          <w:sz w:val="20"/>
          <w:szCs w:val="20"/>
        </w:rPr>
        <w:t xml:space="preserve">, </w:t>
      </w:r>
      <w:r w:rsidR="003040DA">
        <w:rPr>
          <w:sz w:val="20"/>
          <w:szCs w:val="20"/>
          <w:lang w:val="en-US"/>
        </w:rPr>
        <w:t>F</w:t>
      </w:r>
      <w:r w:rsidR="003040DA" w:rsidRPr="003040DA">
        <w:rPr>
          <w:sz w:val="20"/>
          <w:szCs w:val="20"/>
        </w:rPr>
        <w:t xml:space="preserve">, </w:t>
      </w:r>
      <w:r w:rsidR="00B34CBB">
        <w:rPr>
          <w:sz w:val="20"/>
          <w:szCs w:val="20"/>
          <w:lang w:val="en-US"/>
        </w:rPr>
        <w:t>G</w:t>
      </w:r>
      <w:r w:rsidR="003040DA" w:rsidRPr="003040DA">
        <w:rPr>
          <w:sz w:val="20"/>
          <w:szCs w:val="20"/>
        </w:rPr>
        <w:t xml:space="preserve">, </w:t>
      </w:r>
      <w:r w:rsidR="00B34CBB">
        <w:rPr>
          <w:sz w:val="20"/>
          <w:szCs w:val="20"/>
          <w:lang w:val="en-US"/>
        </w:rPr>
        <w:t>H</w:t>
      </w:r>
      <w:r w:rsidR="007D470E">
        <w:rPr>
          <w:sz w:val="20"/>
          <w:szCs w:val="20"/>
        </w:rPr>
        <w:t xml:space="preserve"> – </w:t>
      </w:r>
      <w:r w:rsidR="003040DA">
        <w:rPr>
          <w:sz w:val="20"/>
          <w:szCs w:val="20"/>
        </w:rPr>
        <w:t>104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7DCA7146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</w:t>
      </w:r>
      <w:r w:rsidR="00795529" w:rsidRPr="00070C44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ов, турниры будут объединены –</w:t>
      </w:r>
      <w:r w:rsidR="000142C9">
        <w:rPr>
          <w:sz w:val="20"/>
          <w:szCs w:val="20"/>
        </w:rPr>
        <w:t xml:space="preserve"> турнир </w:t>
      </w:r>
      <w:r w:rsidR="00B34CBB">
        <w:rPr>
          <w:sz w:val="20"/>
          <w:szCs w:val="20"/>
          <w:lang w:val="en-US"/>
        </w:rPr>
        <w:t>G</w:t>
      </w:r>
      <w:r w:rsidR="003040DA">
        <w:rPr>
          <w:sz w:val="20"/>
          <w:szCs w:val="20"/>
        </w:rPr>
        <w:t>+</w:t>
      </w:r>
      <w:r w:rsidR="00B34CBB">
        <w:rPr>
          <w:sz w:val="20"/>
          <w:szCs w:val="20"/>
          <w:lang w:val="en-US"/>
        </w:rPr>
        <w:t>H</w:t>
      </w:r>
      <w:r w:rsidR="003040DA">
        <w:rPr>
          <w:sz w:val="20"/>
          <w:szCs w:val="20"/>
        </w:rPr>
        <w:t xml:space="preserve">, </w:t>
      </w:r>
      <w:r w:rsidR="000142C9">
        <w:rPr>
          <w:sz w:val="20"/>
          <w:szCs w:val="20"/>
        </w:rPr>
        <w:t>турнир</w:t>
      </w:r>
      <w:r w:rsidR="00B34CBB" w:rsidRPr="00B34CBB">
        <w:rPr>
          <w:sz w:val="20"/>
          <w:szCs w:val="20"/>
        </w:rPr>
        <w:t xml:space="preserve"> </w:t>
      </w:r>
      <w:r w:rsidR="00B34CBB">
        <w:rPr>
          <w:sz w:val="20"/>
          <w:szCs w:val="20"/>
          <w:lang w:val="en-US"/>
        </w:rPr>
        <w:t>E</w:t>
      </w:r>
      <w:r w:rsidR="003040DA">
        <w:rPr>
          <w:sz w:val="20"/>
          <w:szCs w:val="20"/>
        </w:rPr>
        <w:t>+</w:t>
      </w:r>
      <w:r w:rsidR="00B34CBB"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.</w:t>
      </w:r>
    </w:p>
    <w:p w14:paraId="5445AB44" w14:textId="77777777" w:rsidR="00EA3E0E" w:rsidRDefault="00EA3E0E" w:rsidP="00EA3E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6B4C71">
        <w:rPr>
          <w:sz w:val="20"/>
          <w:szCs w:val="20"/>
          <w:u w:val="single"/>
        </w:rPr>
        <w:t>Протесты на жеребьевку не принимаются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294F96F5" w14:textId="42D09F90" w:rsidR="007243C5" w:rsidRDefault="00115909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r w:rsidR="00BD00F6">
        <w:rPr>
          <w:sz w:val="20"/>
          <w:szCs w:val="20"/>
        </w:rPr>
        <w:t>«</w:t>
      </w:r>
      <w:r w:rsidR="001E3E47">
        <w:rPr>
          <w:sz w:val="20"/>
          <w:szCs w:val="20"/>
        </w:rPr>
        <w:t>К</w:t>
      </w:r>
      <w:r w:rsidR="00BD00F6">
        <w:rPr>
          <w:sz w:val="20"/>
          <w:szCs w:val="20"/>
        </w:rPr>
        <w:t xml:space="preserve">убок </w:t>
      </w:r>
      <w:r w:rsidR="001E3E47" w:rsidRPr="00B54A9C">
        <w:rPr>
          <w:rStyle w:val="a4"/>
          <w:b w:val="0"/>
          <w:bCs w:val="0"/>
          <w:sz w:val="20"/>
          <w:szCs w:val="20"/>
          <w:lang w:val="en-US"/>
        </w:rPr>
        <w:t>Chess</w:t>
      </w:r>
      <w:r w:rsidR="001E3E47" w:rsidRPr="0049728B">
        <w:rPr>
          <w:rStyle w:val="a4"/>
          <w:b w:val="0"/>
          <w:bCs w:val="0"/>
          <w:sz w:val="20"/>
          <w:szCs w:val="20"/>
        </w:rPr>
        <w:t>_</w:t>
      </w:r>
      <w:r w:rsidR="001E3E47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BD00F6">
        <w:rPr>
          <w:sz w:val="20"/>
          <w:szCs w:val="20"/>
        </w:rPr>
        <w:t xml:space="preserve"> </w:t>
      </w:r>
      <w:r w:rsidR="001E3E47">
        <w:rPr>
          <w:sz w:val="20"/>
          <w:szCs w:val="20"/>
        </w:rPr>
        <w:t>Сентябрь</w:t>
      </w:r>
      <w:r w:rsidR="00EA3E0E">
        <w:rPr>
          <w:sz w:val="20"/>
          <w:szCs w:val="20"/>
        </w:rPr>
        <w:t>-Октябрь</w:t>
      </w:r>
      <w:r w:rsidR="00BD00F6">
        <w:rPr>
          <w:sz w:val="20"/>
          <w:szCs w:val="20"/>
        </w:rPr>
        <w:t xml:space="preserve"> Группа </w:t>
      </w:r>
      <w:r w:rsidR="00332CB9">
        <w:rPr>
          <w:sz w:val="20"/>
          <w:szCs w:val="20"/>
          <w:lang w:val="en-US"/>
        </w:rPr>
        <w:t>G</w:t>
      </w:r>
      <w:r w:rsidR="001E3E47">
        <w:rPr>
          <w:sz w:val="20"/>
          <w:szCs w:val="20"/>
          <w:lang w:val="en-US"/>
        </w:rPr>
        <w:t>H</w:t>
      </w:r>
      <w:r w:rsidR="004E7DD5">
        <w:rPr>
          <w:sz w:val="20"/>
          <w:szCs w:val="20"/>
        </w:rPr>
        <w:t>» могут п</w:t>
      </w:r>
      <w:r w:rsidRPr="005B0CE7">
        <w:rPr>
          <w:sz w:val="20"/>
          <w:szCs w:val="20"/>
        </w:rPr>
        <w:t xml:space="preserve">ринять участие в </w:t>
      </w:r>
      <w:r w:rsidR="004F2120">
        <w:rPr>
          <w:sz w:val="20"/>
          <w:szCs w:val="20"/>
        </w:rPr>
        <w:t>«</w:t>
      </w:r>
      <w:r w:rsidR="004F2120" w:rsidRPr="004F2120">
        <w:rPr>
          <w:sz w:val="20"/>
          <w:szCs w:val="20"/>
        </w:rPr>
        <w:t xml:space="preserve">Кубке </w:t>
      </w:r>
      <w:r w:rsidR="004F2120" w:rsidRPr="004F2120">
        <w:rPr>
          <w:sz w:val="20"/>
          <w:szCs w:val="20"/>
          <w:lang w:val="en-US"/>
        </w:rPr>
        <w:t>Chess</w:t>
      </w:r>
      <w:r w:rsidR="004F2120" w:rsidRPr="004F2120">
        <w:rPr>
          <w:sz w:val="20"/>
          <w:szCs w:val="20"/>
        </w:rPr>
        <w:t>_</w:t>
      </w:r>
      <w:r w:rsidR="004F2120" w:rsidRPr="004F2120">
        <w:rPr>
          <w:sz w:val="20"/>
          <w:szCs w:val="20"/>
          <w:lang w:val="en-US"/>
        </w:rPr>
        <w:t>CUP</w:t>
      </w:r>
      <w:r w:rsidR="00332CB9">
        <w:rPr>
          <w:sz w:val="20"/>
          <w:szCs w:val="20"/>
        </w:rPr>
        <w:t xml:space="preserve"> </w:t>
      </w:r>
      <w:r w:rsidR="001E3E47">
        <w:rPr>
          <w:sz w:val="20"/>
          <w:szCs w:val="20"/>
        </w:rPr>
        <w:t>Октябрь</w:t>
      </w:r>
      <w:r w:rsidR="00F80AEF" w:rsidRPr="004F2120">
        <w:rPr>
          <w:sz w:val="20"/>
          <w:szCs w:val="20"/>
        </w:rPr>
        <w:t xml:space="preserve"> Группа </w:t>
      </w:r>
      <w:r w:rsidR="00123C47" w:rsidRPr="004F2120">
        <w:rPr>
          <w:sz w:val="20"/>
          <w:szCs w:val="20"/>
          <w:lang w:val="en-US"/>
        </w:rPr>
        <w:t>E</w:t>
      </w:r>
      <w:r w:rsidR="00BF43A5" w:rsidRPr="004F2120">
        <w:rPr>
          <w:sz w:val="20"/>
          <w:szCs w:val="20"/>
        </w:rPr>
        <w:t>»</w:t>
      </w:r>
      <w:r w:rsidR="004E7DD5" w:rsidRPr="004F2120">
        <w:rPr>
          <w:sz w:val="20"/>
          <w:szCs w:val="20"/>
        </w:rPr>
        <w:t>,</w:t>
      </w:r>
      <w:r w:rsidR="00BF43A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независимо от рейтинга.</w:t>
      </w:r>
    </w:p>
    <w:p w14:paraId="2B76A360" w14:textId="77777777" w:rsidR="008C5D36" w:rsidRDefault="008C5D36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E1390CC" w14:textId="77777777" w:rsidR="008C5D36" w:rsidRDefault="008C5D36" w:rsidP="008C5D36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0"/>
          <w:szCs w:val="20"/>
        </w:rPr>
      </w:pPr>
      <w:r w:rsidRPr="008C5D36">
        <w:rPr>
          <w:rStyle w:val="a4"/>
          <w:bCs w:val="0"/>
          <w:sz w:val="20"/>
          <w:szCs w:val="20"/>
        </w:rPr>
        <w:t>Турнирный взнос для участников составляет 3000 рублей.</w:t>
      </w:r>
    </w:p>
    <w:p w14:paraId="01A94358" w14:textId="039BE7DC" w:rsidR="00BE071E" w:rsidRPr="00BE071E" w:rsidRDefault="00BE071E" w:rsidP="00BE071E">
      <w:pPr>
        <w:rPr>
          <w:rStyle w:val="a4"/>
          <w:b w:val="0"/>
          <w:bCs w:val="0"/>
        </w:rPr>
      </w:pPr>
      <w:r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030D62C4" w14:textId="7F20B43B" w:rsidR="008C5D36" w:rsidRDefault="008C5D36" w:rsidP="00BE071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8C5D36">
        <w:rPr>
          <w:rStyle w:val="a4"/>
          <w:b w:val="0"/>
          <w:sz w:val="20"/>
          <w:szCs w:val="20"/>
        </w:rPr>
        <w:t xml:space="preserve">Оплата через </w:t>
      </w:r>
      <w:hyperlink r:id="rId8" w:anchor="rec625800177" w:history="1">
        <w:r w:rsidRPr="00957B9C">
          <w:rPr>
            <w:rStyle w:val="a5"/>
            <w:sz w:val="20"/>
            <w:szCs w:val="20"/>
          </w:rPr>
          <w:t>сайт</w:t>
        </w:r>
      </w:hyperlink>
      <w:r w:rsidRPr="008C5D36">
        <w:rPr>
          <w:rStyle w:val="a4"/>
          <w:b w:val="0"/>
          <w:sz w:val="20"/>
          <w:szCs w:val="20"/>
        </w:rPr>
        <w:t>:</w:t>
      </w:r>
      <w:r w:rsidR="001E3E47">
        <w:rPr>
          <w:rStyle w:val="a4"/>
          <w:b w:val="0"/>
          <w:sz w:val="20"/>
          <w:szCs w:val="20"/>
        </w:rPr>
        <w:t xml:space="preserve"> </w:t>
      </w:r>
      <w:hyperlink r:id="rId9" w:anchor="rec625800177" w:history="1">
        <w:r w:rsidR="001E3E47" w:rsidRPr="00137C98">
          <w:rPr>
            <w:rStyle w:val="a5"/>
            <w:sz w:val="20"/>
            <w:szCs w:val="20"/>
          </w:rPr>
          <w:t>https://chess-cup.site/payment#rec625800177</w:t>
        </w:r>
      </w:hyperlink>
    </w:p>
    <w:p w14:paraId="0EBAFA07" w14:textId="50F898B7" w:rsidR="008C5D36" w:rsidRPr="008C5D36" w:rsidRDefault="008C5D36" w:rsidP="008C5D3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957B9C">
        <w:rPr>
          <w:rStyle w:val="a4"/>
          <w:b w:val="0"/>
          <w:sz w:val="20"/>
          <w:szCs w:val="20"/>
          <w:u w:val="single"/>
        </w:rPr>
        <w:t>В строке ФИО ученика и группа указать ФИО участника и турнир</w:t>
      </w:r>
      <w:r w:rsidRPr="008C5D36">
        <w:rPr>
          <w:rStyle w:val="a4"/>
          <w:b w:val="0"/>
          <w:sz w:val="20"/>
          <w:szCs w:val="20"/>
        </w:rPr>
        <w:t>:</w:t>
      </w:r>
    </w:p>
    <w:p w14:paraId="1A858DB0" w14:textId="33D8AA7C" w:rsidR="00D81FBE" w:rsidRPr="00957B9C" w:rsidRDefault="008C5D36" w:rsidP="008C5D3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957B9C">
        <w:rPr>
          <w:rStyle w:val="a4"/>
          <w:b w:val="0"/>
          <w:i/>
          <w:iCs/>
          <w:sz w:val="20"/>
          <w:szCs w:val="20"/>
        </w:rPr>
        <w:t xml:space="preserve">Пример: Иванов Иван, Кубок </w:t>
      </w:r>
      <w:proofErr w:type="spellStart"/>
      <w:r w:rsidRPr="00957B9C">
        <w:rPr>
          <w:rStyle w:val="a4"/>
          <w:b w:val="0"/>
          <w:i/>
          <w:iCs/>
          <w:sz w:val="20"/>
          <w:szCs w:val="20"/>
        </w:rPr>
        <w:t>Chess_CUP</w:t>
      </w:r>
      <w:proofErr w:type="spellEnd"/>
      <w:r w:rsidRPr="00957B9C">
        <w:rPr>
          <w:rStyle w:val="a4"/>
          <w:b w:val="0"/>
          <w:i/>
          <w:iCs/>
          <w:sz w:val="20"/>
          <w:szCs w:val="20"/>
        </w:rPr>
        <w:t>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1418A194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Дополнительную информацию можно узнать у </w:t>
      </w:r>
      <w:r w:rsidR="009E2714">
        <w:rPr>
          <w:rStyle w:val="a4"/>
          <w:sz w:val="20"/>
          <w:szCs w:val="20"/>
        </w:rPr>
        <w:t>Кокуевой</w:t>
      </w:r>
      <w:r w:rsidRPr="005B0CE7">
        <w:rPr>
          <w:rStyle w:val="a4"/>
          <w:sz w:val="20"/>
          <w:szCs w:val="20"/>
        </w:rPr>
        <w:t xml:space="preserve"> </w:t>
      </w:r>
      <w:r w:rsidR="009E2714">
        <w:rPr>
          <w:rStyle w:val="a4"/>
          <w:sz w:val="20"/>
          <w:szCs w:val="20"/>
        </w:rPr>
        <w:t>Алисы</w:t>
      </w:r>
      <w:r w:rsidRPr="005B0CE7">
        <w:rPr>
          <w:rStyle w:val="a4"/>
          <w:sz w:val="20"/>
          <w:szCs w:val="20"/>
        </w:rPr>
        <w:t xml:space="preserve"> </w:t>
      </w:r>
      <w:r w:rsidR="009E2714">
        <w:rPr>
          <w:rStyle w:val="a4"/>
          <w:sz w:val="20"/>
          <w:szCs w:val="20"/>
        </w:rPr>
        <w:t>Германовны</w:t>
      </w:r>
      <w:r w:rsidRPr="005B0CE7">
        <w:rPr>
          <w:rStyle w:val="a4"/>
          <w:sz w:val="20"/>
          <w:szCs w:val="20"/>
        </w:rPr>
        <w:t xml:space="preserve"> </w:t>
      </w:r>
      <w:r w:rsidR="001E3E47">
        <w:rPr>
          <w:rStyle w:val="a4"/>
          <w:sz w:val="20"/>
          <w:szCs w:val="20"/>
        </w:rPr>
        <w:t xml:space="preserve">сообщением </w:t>
      </w:r>
      <w:r w:rsidRPr="005B0CE7">
        <w:rPr>
          <w:rStyle w:val="a4"/>
          <w:sz w:val="20"/>
          <w:szCs w:val="20"/>
        </w:rPr>
        <w:t>по</w:t>
      </w:r>
      <w:r w:rsidR="00F32248">
        <w:rPr>
          <w:rStyle w:val="a4"/>
          <w:sz w:val="20"/>
          <w:szCs w:val="20"/>
        </w:rPr>
        <w:t xml:space="preserve"> </w:t>
      </w:r>
      <w:r w:rsidR="00F32248">
        <w:rPr>
          <w:rStyle w:val="a4"/>
          <w:sz w:val="20"/>
          <w:szCs w:val="20"/>
          <w:lang w:val="en-US"/>
        </w:rPr>
        <w:t>WhatsApp</w:t>
      </w:r>
      <w:r w:rsidRPr="005B0CE7">
        <w:rPr>
          <w:rStyle w:val="a4"/>
          <w:sz w:val="20"/>
          <w:szCs w:val="20"/>
        </w:rPr>
        <w:t xml:space="preserve"> +7-985-</w:t>
      </w:r>
      <w:r w:rsidR="009E2714">
        <w:rPr>
          <w:rStyle w:val="a4"/>
          <w:sz w:val="20"/>
          <w:szCs w:val="20"/>
        </w:rPr>
        <w:t>482</w:t>
      </w:r>
      <w:r w:rsidRPr="005B0CE7">
        <w:rPr>
          <w:rStyle w:val="a4"/>
          <w:sz w:val="20"/>
          <w:szCs w:val="20"/>
        </w:rPr>
        <w:t>-</w:t>
      </w:r>
      <w:r w:rsidR="009E2714">
        <w:rPr>
          <w:rStyle w:val="a4"/>
          <w:sz w:val="20"/>
          <w:szCs w:val="20"/>
        </w:rPr>
        <w:t>38</w:t>
      </w:r>
      <w:r w:rsidRPr="005B0CE7">
        <w:rPr>
          <w:rStyle w:val="a4"/>
          <w:sz w:val="20"/>
          <w:szCs w:val="20"/>
        </w:rPr>
        <w:t>-</w:t>
      </w:r>
      <w:r w:rsidR="009E2714">
        <w:rPr>
          <w:rStyle w:val="a4"/>
          <w:sz w:val="20"/>
          <w:szCs w:val="20"/>
        </w:rPr>
        <w:t>5</w:t>
      </w:r>
      <w:r w:rsidRPr="005B0CE7">
        <w:rPr>
          <w:rStyle w:val="a4"/>
          <w:sz w:val="20"/>
          <w:szCs w:val="20"/>
        </w:rPr>
        <w:t>5</w:t>
      </w:r>
      <w:r w:rsidR="00C23749">
        <w:rPr>
          <w:rStyle w:val="a4"/>
          <w:sz w:val="20"/>
          <w:szCs w:val="20"/>
        </w:rPr>
        <w:t>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>- по усеченному коэффициенту Бухгольца (-1 соперник с наименьшим кол-вом очков);</w:t>
      </w:r>
      <w:r w:rsidRPr="005B0CE7">
        <w:rPr>
          <w:sz w:val="20"/>
          <w:szCs w:val="20"/>
        </w:rPr>
        <w:br/>
        <w:t>- по коэффициенту Бухгольца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745E17E8" w:rsidR="00460CAA" w:rsidRPr="005B0CE7" w:rsidRDefault="001F422D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Style w:val="a4"/>
          <w:sz w:val="20"/>
          <w:szCs w:val="20"/>
        </w:rPr>
        <w:t xml:space="preserve">- </w:t>
      </w:r>
      <w:r>
        <w:rPr>
          <w:sz w:val="20"/>
          <w:szCs w:val="20"/>
        </w:rPr>
        <w:t xml:space="preserve">по </w:t>
      </w:r>
      <w:r w:rsidR="00460CAA" w:rsidRPr="005B0CE7">
        <w:rPr>
          <w:sz w:val="20"/>
          <w:szCs w:val="20"/>
        </w:rPr>
        <w:t>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 w16cid:durableId="1306591240">
    <w:abstractNumId w:val="1"/>
  </w:num>
  <w:num w:numId="2" w16cid:durableId="1561285853">
    <w:abstractNumId w:val="2"/>
  </w:num>
  <w:num w:numId="3" w16cid:durableId="142954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335D8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23C47"/>
    <w:rsid w:val="0013002B"/>
    <w:rsid w:val="00130DAF"/>
    <w:rsid w:val="00140196"/>
    <w:rsid w:val="001432B3"/>
    <w:rsid w:val="0015392A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E3E47"/>
    <w:rsid w:val="001E4803"/>
    <w:rsid w:val="001F2B26"/>
    <w:rsid w:val="001F422D"/>
    <w:rsid w:val="002017D1"/>
    <w:rsid w:val="0020606E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2E0C55"/>
    <w:rsid w:val="003034B3"/>
    <w:rsid w:val="003034C4"/>
    <w:rsid w:val="00303966"/>
    <w:rsid w:val="003040DA"/>
    <w:rsid w:val="00307193"/>
    <w:rsid w:val="003206FE"/>
    <w:rsid w:val="00320C82"/>
    <w:rsid w:val="00332CB9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B287B"/>
    <w:rsid w:val="004C28DF"/>
    <w:rsid w:val="004C2AB0"/>
    <w:rsid w:val="004D21FD"/>
    <w:rsid w:val="004D3CDA"/>
    <w:rsid w:val="004D6D9E"/>
    <w:rsid w:val="004E7DD5"/>
    <w:rsid w:val="004F2120"/>
    <w:rsid w:val="004F48F3"/>
    <w:rsid w:val="004F54B3"/>
    <w:rsid w:val="004F6451"/>
    <w:rsid w:val="00501C0E"/>
    <w:rsid w:val="00502D87"/>
    <w:rsid w:val="005141C3"/>
    <w:rsid w:val="00516292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17394"/>
    <w:rsid w:val="00617CE2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0EDE"/>
    <w:rsid w:val="006A23DE"/>
    <w:rsid w:val="006B1D5B"/>
    <w:rsid w:val="006B23A5"/>
    <w:rsid w:val="006C4C1A"/>
    <w:rsid w:val="006C5AAA"/>
    <w:rsid w:val="006E0603"/>
    <w:rsid w:val="007012A5"/>
    <w:rsid w:val="007100D4"/>
    <w:rsid w:val="007106BB"/>
    <w:rsid w:val="00714EEF"/>
    <w:rsid w:val="00715D63"/>
    <w:rsid w:val="00717214"/>
    <w:rsid w:val="0072032C"/>
    <w:rsid w:val="007243C5"/>
    <w:rsid w:val="00724923"/>
    <w:rsid w:val="007375A2"/>
    <w:rsid w:val="00741600"/>
    <w:rsid w:val="007429FB"/>
    <w:rsid w:val="00747D62"/>
    <w:rsid w:val="007561B5"/>
    <w:rsid w:val="00764FC7"/>
    <w:rsid w:val="00770957"/>
    <w:rsid w:val="0077309F"/>
    <w:rsid w:val="00776981"/>
    <w:rsid w:val="00783A03"/>
    <w:rsid w:val="007877EF"/>
    <w:rsid w:val="00795529"/>
    <w:rsid w:val="00795B24"/>
    <w:rsid w:val="007A08A1"/>
    <w:rsid w:val="007A3E1A"/>
    <w:rsid w:val="007A7578"/>
    <w:rsid w:val="007B3E0E"/>
    <w:rsid w:val="007C4B2A"/>
    <w:rsid w:val="007D0D61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2E14"/>
    <w:rsid w:val="008B5C31"/>
    <w:rsid w:val="008B5E82"/>
    <w:rsid w:val="008C5D36"/>
    <w:rsid w:val="008D56C5"/>
    <w:rsid w:val="008D6D14"/>
    <w:rsid w:val="008E3EF8"/>
    <w:rsid w:val="008F71C5"/>
    <w:rsid w:val="0091568E"/>
    <w:rsid w:val="00935F3C"/>
    <w:rsid w:val="009361E5"/>
    <w:rsid w:val="009376E4"/>
    <w:rsid w:val="00957B9C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24A5"/>
    <w:rsid w:val="009E2714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838F7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4CBB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6649"/>
    <w:rsid w:val="00BC7C00"/>
    <w:rsid w:val="00BD00F6"/>
    <w:rsid w:val="00BE071E"/>
    <w:rsid w:val="00BE1867"/>
    <w:rsid w:val="00BE247D"/>
    <w:rsid w:val="00BF16C4"/>
    <w:rsid w:val="00BF1A26"/>
    <w:rsid w:val="00BF43A5"/>
    <w:rsid w:val="00C03F31"/>
    <w:rsid w:val="00C05D09"/>
    <w:rsid w:val="00C23749"/>
    <w:rsid w:val="00C33762"/>
    <w:rsid w:val="00C36F68"/>
    <w:rsid w:val="00C44BC5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A7EFB"/>
    <w:rsid w:val="00CB675D"/>
    <w:rsid w:val="00CC1E0D"/>
    <w:rsid w:val="00CD62F2"/>
    <w:rsid w:val="00CE6AF9"/>
    <w:rsid w:val="00CF3E0E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DF748E"/>
    <w:rsid w:val="00E00C73"/>
    <w:rsid w:val="00E2606F"/>
    <w:rsid w:val="00E3160D"/>
    <w:rsid w:val="00E35859"/>
    <w:rsid w:val="00E40F38"/>
    <w:rsid w:val="00E548B3"/>
    <w:rsid w:val="00E63ECA"/>
    <w:rsid w:val="00E705F2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A3E0E"/>
    <w:rsid w:val="00EB3AA5"/>
    <w:rsid w:val="00EC0113"/>
    <w:rsid w:val="00EC1090"/>
    <w:rsid w:val="00EC2740"/>
    <w:rsid w:val="00EC36EF"/>
    <w:rsid w:val="00EC44FA"/>
    <w:rsid w:val="00EC5E3F"/>
    <w:rsid w:val="00ED087A"/>
    <w:rsid w:val="00ED21F1"/>
    <w:rsid w:val="00ED3C04"/>
    <w:rsid w:val="00EE42F7"/>
    <w:rsid w:val="00EE5E63"/>
    <w:rsid w:val="00EF47BE"/>
    <w:rsid w:val="00EF4898"/>
    <w:rsid w:val="00F32248"/>
    <w:rsid w:val="00F32E9B"/>
    <w:rsid w:val="00F35051"/>
    <w:rsid w:val="00F42F1D"/>
    <w:rsid w:val="00F43188"/>
    <w:rsid w:val="00F44C89"/>
    <w:rsid w:val="00F5239A"/>
    <w:rsid w:val="00F53CFF"/>
    <w:rsid w:val="00F57302"/>
    <w:rsid w:val="00F6146C"/>
    <w:rsid w:val="00F6412C"/>
    <w:rsid w:val="00F74B27"/>
    <w:rsid w:val="00F80AEF"/>
    <w:rsid w:val="00F82644"/>
    <w:rsid w:val="00F90B28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17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-cup.site/pay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com/cloud/651680a684227c0fe5a8b2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com/cloud/651680a684227c0fe5a8b28f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ss-cup.site/pay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2FFF-3A8F-4C25-B405-54B1E85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лиса Кокуева</cp:lastModifiedBy>
  <cp:revision>34</cp:revision>
  <cp:lastPrinted>2021-10-22T17:19:00Z</cp:lastPrinted>
  <dcterms:created xsi:type="dcterms:W3CDTF">2023-03-21T08:10:00Z</dcterms:created>
  <dcterms:modified xsi:type="dcterms:W3CDTF">2023-09-29T08:08:00Z</dcterms:modified>
</cp:coreProperties>
</file>